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1378"/>
        <w:gridCol w:w="4146"/>
        <w:gridCol w:w="4961"/>
        <w:gridCol w:w="283"/>
      </w:tblGrid>
      <w:tr w:rsidR="00E80CBA" w14:paraId="72ECCBCB" w14:textId="77777777" w:rsidTr="00EC480D">
        <w:tc>
          <w:tcPr>
            <w:tcW w:w="10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E325" w14:textId="39A640C8" w:rsidR="00E80CBA" w:rsidRPr="007E1E7A" w:rsidRDefault="00E80CBA" w:rsidP="00E80C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F7E49">
              <w:rPr>
                <w:noProof/>
                <w:lang w:eastAsia="tr-TR"/>
              </w:rPr>
              <w:drawing>
                <wp:inline distT="0" distB="0" distL="0" distR="0" wp14:anchorId="7592D52C" wp14:editId="1D08F465">
                  <wp:extent cx="1135984" cy="449580"/>
                  <wp:effectExtent l="0" t="0" r="7620" b="7620"/>
                  <wp:docPr id="4823646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01" cy="45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A4CD196" wp14:editId="60112C80">
                  <wp:extent cx="1199812" cy="407670"/>
                  <wp:effectExtent l="0" t="0" r="635" b="0"/>
                  <wp:docPr id="123768570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88" cy="41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8CF5C8B" wp14:editId="361E0B5A">
                  <wp:extent cx="1149284" cy="422275"/>
                  <wp:effectExtent l="0" t="0" r="0" b="0"/>
                  <wp:docPr id="203913795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91" cy="42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E7A" w14:paraId="0BA89C2A" w14:textId="77777777" w:rsidTr="00EC480D">
        <w:tc>
          <w:tcPr>
            <w:tcW w:w="107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72CE6" w14:textId="0A78580B" w:rsidR="007E1E7A" w:rsidRDefault="007E1E7A" w:rsidP="007E1E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</w:pPr>
            <w:r w:rsidRPr="007E1E7A">
              <w:rPr>
                <w:rFonts w:ascii="Times New Roman" w:hAnsi="Times New Roman" w:cs="Times New Roman"/>
                <w:b/>
              </w:rPr>
              <w:br w:type="page"/>
            </w:r>
            <w:r w:rsidR="00EE42C0">
              <w:rPr>
                <w:rFonts w:ascii="Times New Roman" w:hAnsi="Times New Roman" w:cs="Times New Roman"/>
                <w:b/>
              </w:rPr>
              <w:t xml:space="preserve">II. </w:t>
            </w:r>
            <w:r w:rsidRP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Dicle Üniversitesi Lisansüstü Bilimsel Araştırmalar Sempozyumu Başvuru Formu</w:t>
            </w:r>
          </w:p>
          <w:p w14:paraId="054A3A3B" w14:textId="3D917881" w:rsidR="007E1E7A" w:rsidRPr="007E1E7A" w:rsidRDefault="007543A0" w:rsidP="007E1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(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4-5</w:t>
            </w:r>
            <w:r w:rsidR="00EE42C0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 xml:space="preserve">-6 Mayıs 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202</w:t>
            </w:r>
            <w:r w:rsidR="00EE42C0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6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/Diyarbakı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)</w:t>
            </w:r>
          </w:p>
        </w:tc>
      </w:tr>
      <w:tr w:rsidR="00FC0ADA" w14:paraId="770FB7A5" w14:textId="77777777" w:rsidTr="00EC480D">
        <w:tc>
          <w:tcPr>
            <w:tcW w:w="1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5CE8A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CFF9304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25A7D18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E7BA99C" w14:textId="53B7EF0C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nin 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D46C7" w14:textId="747DE479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7E1E7A">
              <w:rPr>
                <w:rFonts w:ascii="Times New Roman" w:hAnsi="Times New Roman" w:cs="Times New Roman"/>
                <w:b/>
              </w:rPr>
              <w:t xml:space="preserve">dı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E1E7A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4926A1E9" w14:textId="20C5E7E0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75BE3C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3642DF53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BE479" w14:textId="69B65119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C5EBB1" w14:textId="77777777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0EE8E933" w14:textId="2EDE0DD8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87B88FA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521FBEB3" w14:textId="77777777" w:rsidTr="00C06CF9">
        <w:trPr>
          <w:trHeight w:val="288"/>
        </w:trPr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19CF0A" w14:textId="3F0CABEB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5F0526" w14:textId="03330E7E" w:rsidR="00FC0ADA" w:rsidRPr="007E1E7A" w:rsidRDefault="00FC0ADA" w:rsidP="00203409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C06CF9">
              <w:rPr>
                <w:rFonts w:ascii="Times New Roman" w:hAnsi="Times New Roman" w:cs="Times New Roman"/>
                <w:b/>
              </w:rPr>
              <w:t>Enstitü</w:t>
            </w:r>
            <w:r w:rsidR="00203409" w:rsidRPr="00203409">
              <w:rPr>
                <w:rStyle w:val="DipnotBavurusu"/>
                <w:rFonts w:ascii="Times New Roman" w:hAnsi="Times New Roman" w:cs="Times New Roman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14:paraId="3728855B" w14:textId="439878CC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385E144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C06CF9" w14:paraId="7A6809BA" w14:textId="77777777" w:rsidTr="00C06CF9">
        <w:trPr>
          <w:trHeight w:val="264"/>
        </w:trPr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F2AA0" w14:textId="77777777" w:rsidR="00C06CF9" w:rsidRPr="007E1E7A" w:rsidRDefault="00C06CF9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B32134" w14:textId="2114BA0D" w:rsidR="00C06CF9" w:rsidRPr="007E1E7A" w:rsidRDefault="00C06CF9" w:rsidP="00FC0ADA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>Kayıtlı olduğu</w:t>
            </w:r>
            <w:r>
              <w:rPr>
                <w:rFonts w:ascii="Times New Roman" w:hAnsi="Times New Roman" w:cs="Times New Roman"/>
                <w:b/>
              </w:rPr>
              <w:t xml:space="preserve"> lisansüstü program</w:t>
            </w:r>
            <w:r w:rsidRPr="007E1E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3F0DA314" w14:textId="77777777" w:rsidR="00C06CF9" w:rsidRDefault="00C06CF9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9361248" w14:textId="77777777" w:rsidR="00C06CF9" w:rsidRDefault="00C06CF9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00B994DA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4D6C9" w14:textId="170B57AB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C0278" w14:textId="77777777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5150CB2A" w14:textId="60495202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BE2A3FA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05CD31E3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9FE36" w14:textId="33E90D7B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9A7771" w14:textId="77777777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l Adres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9CA27A5" w14:textId="1C97761A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B5FD076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2D577398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5E81C7" w14:textId="49751245" w:rsidR="00FC0ADA" w:rsidRDefault="00FC0ADA" w:rsidP="007E1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C46A79" w14:textId="152ABC38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 Adı Soyad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3A5A3CE" w14:textId="645CCA29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48A010F" w14:textId="77777777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</w:tr>
      <w:tr w:rsidR="00FC0ADA" w14:paraId="406C64EA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59ECB" w14:textId="2CF7A3BF" w:rsidR="00FC0ADA" w:rsidRDefault="00FC0ADA" w:rsidP="007E1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B49EBF" w14:textId="77777777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diri Başlığ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0589B388" w14:textId="6C230646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AEBBED" w14:textId="77777777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</w:tr>
      <w:tr w:rsidR="004018A2" w14:paraId="0B3429E5" w14:textId="77777777" w:rsidTr="00792EC7">
        <w:trPr>
          <w:trHeight w:val="8100"/>
        </w:trPr>
        <w:tc>
          <w:tcPr>
            <w:tcW w:w="107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30557" w14:textId="77777777" w:rsidR="001E2B5A" w:rsidRPr="00932DF7" w:rsidRDefault="001E2B5A" w:rsidP="001E2B5A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32DF7">
              <w:rPr>
                <w:rFonts w:ascii="Times New Roman" w:hAnsi="Times New Roman"/>
                <w:b/>
                <w:szCs w:val="24"/>
              </w:rPr>
              <w:t>Türkçe Başlık</w:t>
            </w:r>
          </w:p>
          <w:p w14:paraId="3DCB8F8A" w14:textId="138B27D1" w:rsidR="001E2B5A" w:rsidRDefault="001E2B5A" w:rsidP="00792EC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32DF7">
              <w:rPr>
                <w:rFonts w:ascii="Times New Roman" w:hAnsi="Times New Roman"/>
                <w:b/>
                <w:szCs w:val="24"/>
              </w:rPr>
              <w:t>(Times New Roman 12 Punto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14:paraId="6F6E8D03" w14:textId="5D169303" w:rsidR="001E2B5A" w:rsidRPr="00DB2109" w:rsidRDefault="001E2B5A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109">
              <w:rPr>
                <w:rFonts w:ascii="Times New Roman" w:hAnsi="Times New Roman"/>
                <w:color w:val="000000"/>
                <w:sz w:val="20"/>
              </w:rPr>
              <w:t>Yazar, Times New Roman 10 punto)</w:t>
            </w:r>
          </w:p>
          <w:p w14:paraId="7F24AF5C" w14:textId="5FFDFF59" w:rsidR="001E2B5A" w:rsidRPr="00014B43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109">
              <w:rPr>
                <w:rFonts w:ascii="Times New Roman" w:hAnsi="Times New Roman"/>
                <w:color w:val="000000"/>
                <w:sz w:val="20"/>
              </w:rPr>
              <w:t>kurum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14B43">
              <w:rPr>
                <w:rFonts w:ascii="Times New Roman" w:hAnsi="Times New Roman"/>
                <w:color w:val="000000"/>
                <w:sz w:val="20"/>
              </w:rPr>
              <w:t>(üniversite adı, fakültesi/bölümü, ili ve ülkesi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mail</w:t>
            </w:r>
            <w:proofErr w:type="spellEnd"/>
          </w:p>
          <w:p w14:paraId="63800CF2" w14:textId="77777777" w:rsidR="001E2B5A" w:rsidRPr="000328E0" w:rsidRDefault="001E2B5A" w:rsidP="001E2B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28E0">
              <w:rPr>
                <w:rFonts w:ascii="Times New Roman" w:hAnsi="Times New Roman"/>
                <w:b/>
                <w:bCs/>
                <w:color w:val="000000"/>
                <w:szCs w:val="24"/>
              </w:rPr>
              <w:t>ÖZET</w:t>
            </w:r>
          </w:p>
          <w:p w14:paraId="427D91CE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Giriş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664F6945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Amaç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0F866951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Yöntem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3282F575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Bulgular:</w:t>
            </w:r>
            <w:r w:rsidRPr="00D77239"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650F69B6" w14:textId="77777777" w:rsidR="001E2B5A" w:rsidRPr="000328E0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Sonuç ve Öneriler:</w:t>
            </w:r>
            <w:r w:rsidRPr="00D77239"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297FF79F" w14:textId="77777777" w:rsidR="004018A2" w:rsidRDefault="001E2B5A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0328E0">
              <w:rPr>
                <w:rFonts w:ascii="Times New Roman" w:hAnsi="Times New Roman"/>
                <w:b/>
                <w:szCs w:val="24"/>
              </w:rPr>
              <w:t>Anahtar kelimeler:</w:t>
            </w:r>
            <w:r w:rsidRPr="000328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328E0">
              <w:rPr>
                <w:rFonts w:ascii="Times New Roman" w:hAnsi="Times New Roman"/>
                <w:szCs w:val="24"/>
              </w:rPr>
              <w:t>Yyyyy</w:t>
            </w:r>
            <w:proofErr w:type="spellEnd"/>
            <w:r w:rsidRPr="000328E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328E0">
              <w:rPr>
                <w:rFonts w:ascii="Times New Roman" w:hAnsi="Times New Roman"/>
                <w:szCs w:val="24"/>
              </w:rPr>
              <w:t>Zzzzz</w:t>
            </w:r>
            <w:proofErr w:type="spellEnd"/>
          </w:p>
          <w:p w14:paraId="23176685" w14:textId="57774CF7" w:rsidR="00792EC7" w:rsidRDefault="00792EC7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16D08962" w14:textId="77777777" w:rsidR="005C10AC" w:rsidRDefault="005C10AC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176EA81D" w14:textId="2D4B599E" w:rsidR="00792EC7" w:rsidRPr="00792EC7" w:rsidRDefault="00792EC7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CAE5098" w14:textId="149268A1" w:rsidR="00792EC7" w:rsidRDefault="00792EC7" w:rsidP="00792EC7">
      <w:pPr>
        <w:rPr>
          <w:rFonts w:ascii="Arial" w:hAnsi="Arial" w:cs="Arial"/>
        </w:rPr>
      </w:pPr>
    </w:p>
    <w:p w14:paraId="26C11B42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Orijinal araştırma bildiri özetleri için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yöntem, bulgular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 bölümlerini içerecek şekilde yapılandırılmalıdır.</w:t>
      </w:r>
    </w:p>
    <w:p w14:paraId="593F7F67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Olgu sunumları bildiri özetleri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olgu(</w:t>
      </w:r>
      <w:proofErr w:type="spellStart"/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lar</w:t>
      </w:r>
      <w:proofErr w:type="spellEnd"/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)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bölümlerini içerecek şekilde yapılandırılmalıdır.</w:t>
      </w:r>
    </w:p>
    <w:p w14:paraId="740776BE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Derleme bildiri özetleri için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konunun literatürü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şeklinde yapılandırılmalıdır.</w:t>
      </w:r>
    </w:p>
    <w:p w14:paraId="54ADE17D" w14:textId="7AAE8D61" w:rsidR="007E1E7A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>Anahtar kelimeler en az 3, en fazla 5 kelimeden oluşmalıdır.</w:t>
      </w:r>
    </w:p>
    <w:sectPr w:rsidR="007E1E7A" w:rsidRPr="00792EC7">
      <w:type w:val="continuous"/>
      <w:pgSz w:w="11900" w:h="16840"/>
      <w:pgMar w:top="960" w:right="60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27B4" w14:textId="77777777" w:rsidR="004A3A56" w:rsidRDefault="004A3A56" w:rsidP="007E1E7A">
      <w:r>
        <w:separator/>
      </w:r>
    </w:p>
  </w:endnote>
  <w:endnote w:type="continuationSeparator" w:id="0">
    <w:p w14:paraId="3EB653E5" w14:textId="77777777" w:rsidR="004A3A56" w:rsidRDefault="004A3A56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8922" w14:textId="77777777" w:rsidR="004A3A56" w:rsidRDefault="004A3A56" w:rsidP="007E1E7A">
      <w:r>
        <w:separator/>
      </w:r>
    </w:p>
  </w:footnote>
  <w:footnote w:type="continuationSeparator" w:id="0">
    <w:p w14:paraId="032842FF" w14:textId="77777777" w:rsidR="004A3A56" w:rsidRDefault="004A3A56" w:rsidP="007E1E7A">
      <w:r>
        <w:continuationSeparator/>
      </w:r>
    </w:p>
  </w:footnote>
  <w:footnote w:id="1">
    <w:p w14:paraId="468B96C1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Style w:val="DipnotBavurusu"/>
        </w:rPr>
        <w:sym w:font="Symbol" w:char="F02A"/>
      </w:r>
      <w:r>
        <w:t xml:space="preserve"> </w:t>
      </w:r>
      <w:r w:rsidRPr="00203409">
        <w:rPr>
          <w:rFonts w:ascii="Times New Roman" w:hAnsi="Times New Roman" w:cs="Times New Roman"/>
        </w:rPr>
        <w:t>Öğrenciler başvuru formunu doldurarak, kayıtlı olduğu enstitüye göre;</w:t>
      </w:r>
    </w:p>
    <w:p w14:paraId="74233257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Fonts w:ascii="Times New Roman" w:hAnsi="Times New Roman" w:cs="Times New Roman"/>
          <w:i/>
        </w:rPr>
        <w:t>Sosyal Bilimler Enstitüsü</w:t>
      </w:r>
      <w:r w:rsidRPr="00203409">
        <w:rPr>
          <w:rFonts w:ascii="Times New Roman" w:hAnsi="Times New Roman" w:cs="Times New Roman"/>
        </w:rPr>
        <w:t xml:space="preserve"> için: </w:t>
      </w:r>
      <w:hyperlink r:id="rId1" w:history="1">
        <w:r w:rsidRPr="00203409">
          <w:rPr>
            <w:rStyle w:val="Kpr"/>
            <w:rFonts w:ascii="Times New Roman" w:hAnsi="Times New Roman" w:cs="Times New Roman"/>
            <w:color w:val="0056B3"/>
            <w:shd w:val="clear" w:color="auto" w:fill="FFFFFF"/>
          </w:rPr>
          <w:t>sosyalbas2025@gmail.com</w:t>
        </w:r>
      </w:hyperlink>
    </w:p>
    <w:p w14:paraId="054F37B5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Fonts w:ascii="Times New Roman" w:hAnsi="Times New Roman" w:cs="Times New Roman"/>
          <w:i/>
        </w:rPr>
        <w:t>Sağlık Bilimleri Enstitüsü</w:t>
      </w:r>
      <w:r w:rsidRPr="00203409">
        <w:rPr>
          <w:rFonts w:ascii="Times New Roman" w:hAnsi="Times New Roman" w:cs="Times New Roman"/>
        </w:rPr>
        <w:t xml:space="preserve"> için; </w:t>
      </w:r>
      <w:hyperlink r:id="rId2" w:history="1">
        <w:r w:rsidRPr="00203409">
          <w:rPr>
            <w:rStyle w:val="Kpr"/>
            <w:rFonts w:ascii="Times New Roman" w:hAnsi="Times New Roman" w:cs="Times New Roman"/>
            <w:color w:val="0056B3"/>
            <w:shd w:val="clear" w:color="auto" w:fill="FFFFFF"/>
          </w:rPr>
          <w:t>saglikbas2025@gmail.com </w:t>
        </w:r>
      </w:hyperlink>
    </w:p>
    <w:p w14:paraId="163B2A84" w14:textId="4B18D738" w:rsidR="00203409" w:rsidRDefault="00203409" w:rsidP="00203409">
      <w:pPr>
        <w:pStyle w:val="DipnotMetni"/>
      </w:pPr>
      <w:r w:rsidRPr="00203409">
        <w:rPr>
          <w:rFonts w:ascii="Times New Roman" w:hAnsi="Times New Roman" w:cs="Times New Roman"/>
          <w:i/>
        </w:rPr>
        <w:t>Eğitim Bilimleri Enstitüsü</w:t>
      </w:r>
      <w:r w:rsidRPr="00203409">
        <w:rPr>
          <w:rFonts w:ascii="Times New Roman" w:hAnsi="Times New Roman" w:cs="Times New Roman"/>
        </w:rPr>
        <w:t xml:space="preserve"> için; </w:t>
      </w:r>
      <w:hyperlink r:id="rId3" w:history="1">
        <w:r w:rsidRPr="00203409">
          <w:rPr>
            <w:rStyle w:val="Kpr"/>
            <w:rFonts w:ascii="Times New Roman" w:hAnsi="Times New Roman" w:cs="Times New Roman"/>
            <w:color w:val="007BFF"/>
            <w:shd w:val="clear" w:color="auto" w:fill="FFFFFF"/>
          </w:rPr>
          <w:t>egitimbas@gmail.com</w:t>
        </w:r>
      </w:hyperlink>
      <w:r w:rsidRPr="00203409">
        <w:rPr>
          <w:rFonts w:ascii="Times New Roman" w:hAnsi="Times New Roman" w:cs="Times New Roman"/>
        </w:rPr>
        <w:t xml:space="preserve"> mail adresine göndermelidir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12BA"/>
    <w:multiLevelType w:val="hybridMultilevel"/>
    <w:tmpl w:val="4AB8E59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C3693"/>
    <w:multiLevelType w:val="hybridMultilevel"/>
    <w:tmpl w:val="D2407D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53"/>
    <w:rsid w:val="000837A8"/>
    <w:rsid w:val="00092798"/>
    <w:rsid w:val="000A4552"/>
    <w:rsid w:val="00167CCA"/>
    <w:rsid w:val="001E2B5A"/>
    <w:rsid w:val="00203409"/>
    <w:rsid w:val="002B397A"/>
    <w:rsid w:val="002C3568"/>
    <w:rsid w:val="003350D4"/>
    <w:rsid w:val="00340FF1"/>
    <w:rsid w:val="003B75BC"/>
    <w:rsid w:val="004018A2"/>
    <w:rsid w:val="00464499"/>
    <w:rsid w:val="004A05C8"/>
    <w:rsid w:val="004A3A56"/>
    <w:rsid w:val="004F2F25"/>
    <w:rsid w:val="00573CF0"/>
    <w:rsid w:val="005C10AC"/>
    <w:rsid w:val="005C36A8"/>
    <w:rsid w:val="005D4EDA"/>
    <w:rsid w:val="00604960"/>
    <w:rsid w:val="00654514"/>
    <w:rsid w:val="00700C47"/>
    <w:rsid w:val="007543A0"/>
    <w:rsid w:val="00792EC7"/>
    <w:rsid w:val="007B4A66"/>
    <w:rsid w:val="007E1E7A"/>
    <w:rsid w:val="007F7E49"/>
    <w:rsid w:val="00845FE2"/>
    <w:rsid w:val="008C2095"/>
    <w:rsid w:val="00934FF2"/>
    <w:rsid w:val="00935160"/>
    <w:rsid w:val="00964D6B"/>
    <w:rsid w:val="009A7D16"/>
    <w:rsid w:val="009E6BD1"/>
    <w:rsid w:val="00A3068D"/>
    <w:rsid w:val="00A74D5C"/>
    <w:rsid w:val="00AA2070"/>
    <w:rsid w:val="00AA5563"/>
    <w:rsid w:val="00C06CF9"/>
    <w:rsid w:val="00C563A3"/>
    <w:rsid w:val="00C91F05"/>
    <w:rsid w:val="00D016B0"/>
    <w:rsid w:val="00D13987"/>
    <w:rsid w:val="00D213A1"/>
    <w:rsid w:val="00D728C0"/>
    <w:rsid w:val="00D80F16"/>
    <w:rsid w:val="00E63471"/>
    <w:rsid w:val="00E80CBA"/>
    <w:rsid w:val="00E905E6"/>
    <w:rsid w:val="00EC480D"/>
    <w:rsid w:val="00EE42C0"/>
    <w:rsid w:val="00EF337A"/>
    <w:rsid w:val="00F2010A"/>
    <w:rsid w:val="00F45F75"/>
    <w:rsid w:val="00F579CF"/>
    <w:rsid w:val="00FC0ADA"/>
    <w:rsid w:val="00FD20A0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71F11"/>
  <w15:docId w15:val="{6EEE4032-795A-4648-A32D-B05FEB14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93"/>
      <w:ind w:left="1433" w:right="159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45F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4A05C8"/>
    <w:rPr>
      <w:rFonts w:ascii="Tahoma" w:eastAsia="Tahoma" w:hAnsi="Tahoma" w:cs="Tahoma"/>
      <w:lang w:val="tr-TR"/>
    </w:rPr>
  </w:style>
  <w:style w:type="table" w:styleId="TabloKlavuzu">
    <w:name w:val="Table Grid"/>
    <w:basedOn w:val="NormalTablo"/>
    <w:uiPriority w:val="39"/>
    <w:rsid w:val="00AA2070"/>
    <w:pPr>
      <w:widowControl/>
      <w:autoSpaceDE/>
      <w:autoSpaceDN/>
      <w:jc w:val="both"/>
    </w:pPr>
    <w:rPr>
      <w:rFonts w:ascii="Times New Roman" w:hAnsi="Times New Roman" w:cstheme="majorBidi"/>
      <w:color w:val="000000" w:themeColor="text1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7E1E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E7A"/>
    <w:rPr>
      <w:rFonts w:ascii="Tahoma" w:eastAsia="Tahoma" w:hAnsi="Tahoma" w:cs="Tahoma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E1E7A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203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gitimbas@gmail.com" TargetMode="External"/><Relationship Id="rId2" Type="http://schemas.openxmlformats.org/officeDocument/2006/relationships/hyperlink" Target="mailto:sagl%C4%B1kbas2025@gmail.com" TargetMode="External"/><Relationship Id="rId1" Type="http://schemas.openxmlformats.org/officeDocument/2006/relationships/hyperlink" Target="mailto:sosyalbas20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C433-B2C2-49C6-93B7-87329ED0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Hp26</cp:lastModifiedBy>
  <cp:revision>2</cp:revision>
  <cp:lastPrinted>2022-10-11T08:02:00Z</cp:lastPrinted>
  <dcterms:created xsi:type="dcterms:W3CDTF">2026-03-17T07:20:00Z</dcterms:created>
  <dcterms:modified xsi:type="dcterms:W3CDTF">2026-03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LastSaved">
    <vt:filetime>2022-09-26T00:00:00Z</vt:filetime>
  </property>
  <property fmtid="{D5CDD505-2E9C-101B-9397-08002B2CF9AE}" pid="4" name="GrammarlyDocumentId">
    <vt:lpwstr>3e59277e-8ba8-424a-aab2-bca6ac9da556</vt:lpwstr>
  </property>
</Properties>
</file>